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969"/>
      </w:tblGrid>
      <w:tr w:rsidR="0022378D" w:rsidTr="00FA7E21">
        <w:tc>
          <w:tcPr>
            <w:tcW w:w="4077" w:type="dxa"/>
          </w:tcPr>
          <w:p w:rsidR="0022378D" w:rsidRDefault="001133D9" w:rsidP="00021A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41CC64E" wp14:editId="5EF05C00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-491490</wp:posOffset>
                  </wp:positionV>
                  <wp:extent cx="6881579" cy="10248900"/>
                  <wp:effectExtent l="0" t="0" r="0" b="0"/>
                  <wp:wrapNone/>
                  <wp:docPr id="1" name="Рисунок 1" descr="C:\Users\anior_xdmvmdc\Downloads\Загадки разума скан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or_xdmvmdc\Downloads\Загадки разума скан_page-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2" t="2867" r="9104" b="4851"/>
                          <a:stretch/>
                        </pic:blipFill>
                        <pic:spPr bwMode="auto">
                          <a:xfrm>
                            <a:off x="0" y="0"/>
                            <a:ext cx="6881579" cy="1024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2378D" w:rsidRDefault="0022378D" w:rsidP="00021AB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378D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42F53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378D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22378D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D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А.Л. Магзюмова</w:t>
            </w:r>
          </w:p>
          <w:p w:rsidR="0022378D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D" w:rsidRDefault="0022378D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</w:t>
            </w:r>
            <w:r w:rsidR="00D82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42F53" w:rsidRDefault="00942F53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53" w:rsidRDefault="003A0A02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2F53">
              <w:rPr>
                <w:rFonts w:ascii="Times New Roman" w:hAnsi="Times New Roman" w:cs="Times New Roman"/>
                <w:sz w:val="24"/>
                <w:szCs w:val="24"/>
              </w:rPr>
              <w:t xml:space="preserve"> приказу </w:t>
            </w:r>
            <w:proofErr w:type="gramStart"/>
            <w:r w:rsidR="00942F5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942F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942F53" w:rsidRDefault="00942F53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53" w:rsidRDefault="00942F53" w:rsidP="00021AB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_____</w:t>
            </w:r>
          </w:p>
        </w:tc>
      </w:tr>
    </w:tbl>
    <w:p w:rsidR="00D77BA8" w:rsidRDefault="00D77BA8" w:rsidP="00021AB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77BA8" w:rsidRPr="00D77BA8" w:rsidRDefault="00D77BA8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7BA8" w:rsidRPr="00D77BA8" w:rsidRDefault="00D77BA8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AF33E9" w:rsidRPr="00D77BA8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5D7936">
        <w:rPr>
          <w:rFonts w:ascii="Times New Roman" w:hAnsi="Times New Roman" w:cs="Times New Roman"/>
          <w:b/>
          <w:sz w:val="24"/>
          <w:szCs w:val="24"/>
        </w:rPr>
        <w:t>й интеллектуальной игры</w:t>
      </w:r>
      <w:r w:rsidRPr="00D77B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3E87">
        <w:rPr>
          <w:rFonts w:ascii="Times New Roman" w:hAnsi="Times New Roman" w:cs="Times New Roman"/>
          <w:b/>
          <w:sz w:val="24"/>
          <w:szCs w:val="24"/>
        </w:rPr>
        <w:t>Загадки разума</w:t>
      </w:r>
      <w:r w:rsidRPr="00D77BA8">
        <w:rPr>
          <w:rFonts w:ascii="Times New Roman" w:hAnsi="Times New Roman" w:cs="Times New Roman"/>
          <w:b/>
          <w:sz w:val="24"/>
          <w:szCs w:val="24"/>
        </w:rPr>
        <w:t>»</w:t>
      </w:r>
    </w:p>
    <w:p w:rsidR="00D826B9" w:rsidRDefault="00AF33E9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773E87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D826B9">
        <w:rPr>
          <w:rFonts w:ascii="Times New Roman" w:hAnsi="Times New Roman" w:cs="Times New Roman"/>
          <w:b/>
          <w:sz w:val="24"/>
          <w:szCs w:val="24"/>
        </w:rPr>
        <w:t>среднего звена</w:t>
      </w:r>
      <w:r w:rsidR="00773E87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</w:t>
      </w:r>
    </w:p>
    <w:p w:rsidR="00D826B9" w:rsidRDefault="00D826B9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празднования Дня космонавтики </w:t>
      </w:r>
    </w:p>
    <w:p w:rsidR="00AF33E9" w:rsidRDefault="000D4463" w:rsidP="00021AB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BA8" w:rsidRDefault="00D77BA8" w:rsidP="009A26DD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A26DD" w:rsidRDefault="009A26DD" w:rsidP="009A26DD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B08" w:rsidRDefault="005B1B08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B08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городско</w:t>
      </w:r>
      <w:r w:rsidR="005D7936">
        <w:rPr>
          <w:rFonts w:ascii="Times New Roman" w:hAnsi="Times New Roman" w:cs="Times New Roman"/>
          <w:sz w:val="24"/>
          <w:szCs w:val="24"/>
        </w:rPr>
        <w:t>й интеллектуальной игр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73E87">
        <w:rPr>
          <w:rFonts w:ascii="Times New Roman" w:hAnsi="Times New Roman" w:cs="Times New Roman"/>
          <w:sz w:val="24"/>
          <w:szCs w:val="24"/>
        </w:rPr>
        <w:t>Загадки разума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5D7936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>), е</w:t>
      </w:r>
      <w:r w:rsidR="005D79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цель и задачи, систему оценки результатов, определение призеров.</w:t>
      </w:r>
    </w:p>
    <w:p w:rsidR="00945810" w:rsidRPr="00945810" w:rsidRDefault="00945810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810">
        <w:rPr>
          <w:rFonts w:ascii="Times New Roman" w:hAnsi="Times New Roman" w:cs="Times New Roman"/>
          <w:sz w:val="24"/>
          <w:szCs w:val="24"/>
        </w:rPr>
        <w:t>1.2</w:t>
      </w:r>
      <w:r w:rsidR="00C77AE9">
        <w:rPr>
          <w:rFonts w:ascii="Times New Roman" w:hAnsi="Times New Roman" w:cs="Times New Roman"/>
          <w:sz w:val="24"/>
          <w:szCs w:val="24"/>
        </w:rPr>
        <w:t xml:space="preserve">  </w:t>
      </w:r>
      <w:r w:rsidRPr="00945810">
        <w:rPr>
          <w:rFonts w:ascii="Times New Roman" w:hAnsi="Times New Roman" w:cs="Times New Roman"/>
          <w:sz w:val="24"/>
          <w:szCs w:val="24"/>
        </w:rPr>
        <w:t xml:space="preserve"> Организаторы  </w:t>
      </w:r>
      <w:r w:rsidR="00C62203">
        <w:rPr>
          <w:rFonts w:ascii="Times New Roman" w:hAnsi="Times New Roman" w:cs="Times New Roman"/>
          <w:sz w:val="24"/>
          <w:szCs w:val="24"/>
        </w:rPr>
        <w:t>Игры</w:t>
      </w:r>
      <w:r w:rsidRPr="00945810">
        <w:rPr>
          <w:rFonts w:ascii="Times New Roman" w:hAnsi="Times New Roman" w:cs="Times New Roman"/>
          <w:sz w:val="24"/>
          <w:szCs w:val="24"/>
        </w:rPr>
        <w:t>:</w:t>
      </w:r>
    </w:p>
    <w:p w:rsidR="00945810" w:rsidRPr="00B2436E" w:rsidRDefault="00945810" w:rsidP="00021AB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 «Центр внешкольной работы  «Юность», г.</w:t>
      </w:r>
      <w:r w:rsidR="00C77AE9">
        <w:rPr>
          <w:rFonts w:ascii="Times New Roman" w:hAnsi="Times New Roman" w:cs="Times New Roman"/>
          <w:sz w:val="24"/>
          <w:szCs w:val="24"/>
        </w:rPr>
        <w:t xml:space="preserve"> </w:t>
      </w:r>
      <w:r w:rsidRPr="00421FD9">
        <w:rPr>
          <w:rFonts w:ascii="Times New Roman" w:hAnsi="Times New Roman" w:cs="Times New Roman"/>
          <w:sz w:val="24"/>
          <w:szCs w:val="24"/>
        </w:rPr>
        <w:t xml:space="preserve">Комсомольск-на-Амуре, ул. Вокзальная, 80/3, телефон 8(4217) 52-71-48, </w:t>
      </w:r>
      <w:proofErr w:type="gramStart"/>
      <w:r w:rsidRPr="00421FD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21FD9">
        <w:rPr>
          <w:rFonts w:ascii="Times New Roman" w:hAnsi="Times New Roman" w:cs="Times New Roman"/>
          <w:sz w:val="24"/>
          <w:szCs w:val="24"/>
        </w:rPr>
        <w:t>-</w:t>
      </w:r>
      <w:r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2436E">
        <w:t>;</w:t>
      </w:r>
    </w:p>
    <w:p w:rsidR="00B2436E" w:rsidRPr="005B7C34" w:rsidRDefault="00B2436E" w:rsidP="00021AB3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Комсомольская-на-Амуре некоммерческая обществен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FD9">
        <w:rPr>
          <w:rFonts w:ascii="Times New Roman" w:hAnsi="Times New Roman" w:cs="Times New Roman"/>
          <w:sz w:val="24"/>
          <w:szCs w:val="24"/>
        </w:rPr>
        <w:t xml:space="preserve"> «Поддержка и развитие молодежных инициати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B08" w:rsidRDefault="005B1B08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Организатор</w:t>
      </w:r>
      <w:r w:rsidR="0094581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5D7936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1B08" w:rsidRDefault="005B1B08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</w:t>
      </w:r>
      <w:r w:rsidR="0022378D">
        <w:rPr>
          <w:rFonts w:ascii="Times New Roman" w:hAnsi="Times New Roman" w:cs="Times New Roman"/>
          <w:sz w:val="24"/>
          <w:szCs w:val="24"/>
        </w:rPr>
        <w:t>.  У</w:t>
      </w:r>
      <w:r>
        <w:rPr>
          <w:rFonts w:ascii="Times New Roman" w:hAnsi="Times New Roman" w:cs="Times New Roman"/>
          <w:sz w:val="24"/>
          <w:szCs w:val="24"/>
        </w:rPr>
        <w:t>станавлива</w:t>
      </w:r>
      <w:r w:rsidR="009458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сроки и правила проведения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5D7936">
        <w:rPr>
          <w:rFonts w:ascii="Times New Roman" w:hAnsi="Times New Roman" w:cs="Times New Roman"/>
          <w:sz w:val="24"/>
          <w:szCs w:val="24"/>
        </w:rPr>
        <w:t>Игры</w:t>
      </w:r>
      <w:r w:rsidR="00AC3D7C">
        <w:rPr>
          <w:rFonts w:ascii="Times New Roman" w:hAnsi="Times New Roman" w:cs="Times New Roman"/>
          <w:sz w:val="24"/>
          <w:szCs w:val="24"/>
        </w:rPr>
        <w:t>.</w:t>
      </w:r>
    </w:p>
    <w:p w:rsidR="00B153BF" w:rsidRDefault="00B153BF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="0022378D">
        <w:rPr>
          <w:rFonts w:ascii="Times New Roman" w:hAnsi="Times New Roman" w:cs="Times New Roman"/>
          <w:sz w:val="24"/>
          <w:szCs w:val="24"/>
        </w:rPr>
        <w:t>.  Н</w:t>
      </w:r>
      <w:r>
        <w:rPr>
          <w:rFonts w:ascii="Times New Roman" w:hAnsi="Times New Roman" w:cs="Times New Roman"/>
          <w:sz w:val="24"/>
          <w:szCs w:val="24"/>
        </w:rPr>
        <w:t>азнача</w:t>
      </w:r>
      <w:r w:rsidR="009458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Жюри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5D7936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 xml:space="preserve"> (далее – Жюри)</w:t>
      </w:r>
      <w:r w:rsidR="00AC3D7C">
        <w:rPr>
          <w:rFonts w:ascii="Times New Roman" w:hAnsi="Times New Roman" w:cs="Times New Roman"/>
          <w:sz w:val="24"/>
          <w:szCs w:val="24"/>
        </w:rPr>
        <w:t>.</w:t>
      </w:r>
    </w:p>
    <w:p w:rsidR="00D77BA8" w:rsidRDefault="00B153BF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066422">
        <w:rPr>
          <w:rFonts w:ascii="Times New Roman" w:hAnsi="Times New Roman" w:cs="Times New Roman"/>
          <w:sz w:val="24"/>
          <w:szCs w:val="24"/>
        </w:rPr>
        <w:t xml:space="preserve"> </w:t>
      </w:r>
      <w:r w:rsidR="005D7936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D826B9">
        <w:rPr>
          <w:rFonts w:ascii="Times New Roman" w:hAnsi="Times New Roman" w:cs="Times New Roman"/>
          <w:sz w:val="24"/>
          <w:szCs w:val="24"/>
        </w:rPr>
        <w:t>1</w:t>
      </w:r>
      <w:r w:rsidR="000D4463">
        <w:rPr>
          <w:rFonts w:ascii="Times New Roman" w:hAnsi="Times New Roman" w:cs="Times New Roman"/>
          <w:sz w:val="24"/>
          <w:szCs w:val="24"/>
        </w:rPr>
        <w:t>2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D826B9">
        <w:rPr>
          <w:rFonts w:ascii="Times New Roman" w:hAnsi="Times New Roman" w:cs="Times New Roman"/>
          <w:sz w:val="24"/>
          <w:szCs w:val="24"/>
        </w:rPr>
        <w:t>апреля</w:t>
      </w:r>
      <w:r w:rsidR="00AF33E9">
        <w:rPr>
          <w:rFonts w:ascii="Times New Roman" w:hAnsi="Times New Roman" w:cs="Times New Roman"/>
          <w:sz w:val="24"/>
          <w:szCs w:val="24"/>
        </w:rPr>
        <w:t xml:space="preserve"> 20</w:t>
      </w:r>
      <w:r w:rsidR="00D826B9">
        <w:rPr>
          <w:rFonts w:ascii="Times New Roman" w:hAnsi="Times New Roman" w:cs="Times New Roman"/>
          <w:sz w:val="24"/>
          <w:szCs w:val="24"/>
        </w:rPr>
        <w:t>2</w:t>
      </w:r>
      <w:r w:rsidR="000D4463">
        <w:rPr>
          <w:rFonts w:ascii="Times New Roman" w:hAnsi="Times New Roman" w:cs="Times New Roman"/>
          <w:sz w:val="24"/>
          <w:szCs w:val="24"/>
        </w:rPr>
        <w:t>2</w:t>
      </w:r>
      <w:r w:rsidR="00AF33E9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D826B9">
        <w:rPr>
          <w:rFonts w:ascii="Times New Roman" w:hAnsi="Times New Roman" w:cs="Times New Roman"/>
          <w:sz w:val="24"/>
          <w:szCs w:val="24"/>
        </w:rPr>
        <w:t>5</w:t>
      </w:r>
      <w:r w:rsidR="00AF33E9">
        <w:rPr>
          <w:rFonts w:ascii="Times New Roman" w:hAnsi="Times New Roman" w:cs="Times New Roman"/>
          <w:sz w:val="24"/>
          <w:szCs w:val="24"/>
        </w:rPr>
        <w:t>.00 ч в МОУ ДО «</w:t>
      </w:r>
      <w:r w:rsidR="005D7936">
        <w:rPr>
          <w:rFonts w:ascii="Times New Roman" w:hAnsi="Times New Roman" w:cs="Times New Roman"/>
          <w:sz w:val="24"/>
          <w:szCs w:val="24"/>
        </w:rPr>
        <w:t>ЦВР «Юность</w:t>
      </w:r>
      <w:r w:rsidR="00AF33E9">
        <w:rPr>
          <w:rFonts w:ascii="Times New Roman" w:hAnsi="Times New Roman" w:cs="Times New Roman"/>
          <w:sz w:val="24"/>
          <w:szCs w:val="24"/>
        </w:rPr>
        <w:t>».</w:t>
      </w:r>
    </w:p>
    <w:p w:rsidR="00B153BF" w:rsidRDefault="00AC3D7C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3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бедители и участники будут награждены диплом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3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,</w:t>
      </w:r>
      <w:r w:rsidR="00D37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амотами за участие</w:t>
      </w:r>
      <w:r w:rsidR="00742458">
        <w:rPr>
          <w:rFonts w:ascii="Times New Roman" w:hAnsi="Times New Roman" w:cs="Times New Roman"/>
          <w:sz w:val="24"/>
          <w:szCs w:val="24"/>
        </w:rPr>
        <w:t>, памятными при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F0A" w:rsidRDefault="00976F0A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D7C" w:rsidRDefault="00AC3D7C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D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3D7C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r w:rsidR="005D7936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9A26DD" w:rsidRPr="00AC3D7C" w:rsidRDefault="009A26DD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E87" w:rsidRDefault="005D7936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2378D">
        <w:rPr>
          <w:rFonts w:ascii="Times New Roman" w:hAnsi="Times New Roman" w:cs="Times New Roman"/>
          <w:sz w:val="24"/>
          <w:szCs w:val="24"/>
        </w:rPr>
        <w:t>.</w:t>
      </w:r>
      <w:r w:rsidR="00773E87">
        <w:rPr>
          <w:rFonts w:ascii="Times New Roman" w:hAnsi="Times New Roman" w:cs="Times New Roman"/>
          <w:sz w:val="24"/>
          <w:szCs w:val="24"/>
        </w:rPr>
        <w:t>С</w:t>
      </w:r>
      <w:r w:rsidR="00773E87" w:rsidRP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ствовать развитию у детей любознательности;</w:t>
      </w:r>
    </w:p>
    <w:p w:rsidR="00773E87" w:rsidRDefault="00773E87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Ф</w:t>
      </w:r>
      <w:proofErr w:type="gramEnd"/>
      <w:r w:rsidRP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мировать положительное отношение к знаниям, книгам; </w:t>
      </w:r>
    </w:p>
    <w:p w:rsidR="00773E87" w:rsidRDefault="00773E87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Р</w:t>
      </w:r>
      <w:proofErr w:type="gramEnd"/>
      <w:r w:rsidRP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вать у детей умение работать в команде;</w:t>
      </w:r>
    </w:p>
    <w:p w:rsidR="00AC3D7C" w:rsidRPr="00773E87" w:rsidRDefault="00773E87" w:rsidP="00021AB3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proofErr w:type="gramStart"/>
      <w:r w:rsidRP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ждать детей к поиску новых знаний, к расширению своего кругозора.</w:t>
      </w:r>
    </w:p>
    <w:p w:rsidR="00AC3D7C" w:rsidRDefault="00AC3D7C" w:rsidP="00021AB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7C" w:rsidRDefault="00AC3D7C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участию </w:t>
      </w:r>
      <w:r w:rsidR="00FA33C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D7936">
        <w:rPr>
          <w:rFonts w:ascii="Times New Roman" w:hAnsi="Times New Roman" w:cs="Times New Roman"/>
          <w:b/>
          <w:sz w:val="24"/>
          <w:szCs w:val="24"/>
        </w:rPr>
        <w:t>Игре</w:t>
      </w:r>
    </w:p>
    <w:p w:rsidR="009A26DD" w:rsidRDefault="009A26DD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56" w:rsidRDefault="00CE0AAA" w:rsidP="003A0A0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3D7C">
        <w:rPr>
          <w:rFonts w:ascii="Times New Roman" w:hAnsi="Times New Roman" w:cs="Times New Roman"/>
          <w:sz w:val="24"/>
          <w:szCs w:val="24"/>
        </w:rPr>
        <w:t>3.</w:t>
      </w:r>
      <w:r w:rsidRPr="00CE0AAA">
        <w:rPr>
          <w:rFonts w:ascii="Times New Roman" w:hAnsi="Times New Roman" w:cs="Times New Roman"/>
          <w:sz w:val="24"/>
          <w:szCs w:val="24"/>
        </w:rPr>
        <w:t>1</w:t>
      </w:r>
      <w:r w:rsidR="00945810">
        <w:rPr>
          <w:rFonts w:ascii="Times New Roman" w:hAnsi="Times New Roman" w:cs="Times New Roman"/>
          <w:sz w:val="24"/>
          <w:szCs w:val="24"/>
        </w:rPr>
        <w:t xml:space="preserve">. </w:t>
      </w:r>
      <w:r w:rsidRPr="00CE0AAA">
        <w:rPr>
          <w:rFonts w:ascii="Times New Roman" w:hAnsi="Times New Roman" w:cs="Times New Roman"/>
          <w:sz w:val="24"/>
          <w:szCs w:val="24"/>
        </w:rPr>
        <w:t>В</w:t>
      </w:r>
      <w:r w:rsidRPr="00CE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е </w:t>
      </w:r>
      <w:r w:rsidRPr="00CE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инимать участие лица в возрасте </w:t>
      </w:r>
      <w:r w:rsidR="0077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D8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: </w:t>
      </w:r>
      <w:r w:rsidR="003A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</w:t>
      </w:r>
      <w:r w:rsidR="00D82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звена</w:t>
      </w:r>
      <w:r w:rsidR="0077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чреждений;</w:t>
      </w:r>
    </w:p>
    <w:p w:rsidR="00291756" w:rsidRDefault="00291756" w:rsidP="00021AB3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5D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 w:rsidR="004C0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трех человек.</w:t>
      </w:r>
    </w:p>
    <w:p w:rsidR="00EA6393" w:rsidRDefault="00291756" w:rsidP="00021AB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рядок подачи заявок </w:t>
      </w:r>
      <w:r w:rsidR="00FA3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r w:rsidR="005D7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ие в Игре</w:t>
      </w:r>
    </w:p>
    <w:p w:rsidR="00EA6393" w:rsidRDefault="00EA6393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B" w:rsidRDefault="00C67E6F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C0079">
        <w:rPr>
          <w:rFonts w:ascii="Times New Roman" w:hAnsi="Times New Roman" w:cs="Times New Roman"/>
          <w:sz w:val="24"/>
          <w:szCs w:val="24"/>
        </w:rPr>
        <w:t>4</w:t>
      </w:r>
      <w:r w:rsidR="00EA6393" w:rsidRPr="004C0079">
        <w:rPr>
          <w:rFonts w:ascii="Times New Roman" w:hAnsi="Times New Roman" w:cs="Times New Roman"/>
          <w:sz w:val="24"/>
          <w:szCs w:val="24"/>
        </w:rPr>
        <w:t>.1</w:t>
      </w:r>
      <w:r w:rsidR="00945810" w:rsidRPr="004C0079">
        <w:rPr>
          <w:rFonts w:ascii="Times New Roman" w:hAnsi="Times New Roman" w:cs="Times New Roman"/>
          <w:sz w:val="24"/>
          <w:szCs w:val="24"/>
        </w:rPr>
        <w:t xml:space="preserve">. </w:t>
      </w:r>
      <w:r w:rsidR="004C0079" w:rsidRPr="004C0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  необходимо заполнить  заявку </w:t>
      </w:r>
      <w:r w:rsidR="004C0079" w:rsidRPr="004C0079">
        <w:rPr>
          <w:rFonts w:ascii="Times New Roman" w:hAnsi="Times New Roman" w:cs="Times New Roman"/>
          <w:sz w:val="24"/>
          <w:szCs w:val="24"/>
        </w:rPr>
        <w:t>через GO</w:t>
      </w:r>
      <w:r w:rsidR="004C0079" w:rsidRPr="004C007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C0079" w:rsidRPr="004C0079">
        <w:rPr>
          <w:rFonts w:ascii="Times New Roman" w:hAnsi="Times New Roman" w:cs="Times New Roman"/>
          <w:sz w:val="24"/>
          <w:szCs w:val="24"/>
        </w:rPr>
        <w:t>GL</w:t>
      </w:r>
      <w:r w:rsidR="004C0079" w:rsidRPr="004C00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C0079" w:rsidRPr="004C0079">
        <w:rPr>
          <w:rFonts w:ascii="Times New Roman" w:hAnsi="Times New Roman" w:cs="Times New Roman"/>
          <w:sz w:val="24"/>
          <w:szCs w:val="24"/>
        </w:rPr>
        <w:t xml:space="preserve"> – форму по ссылке: </w:t>
      </w:r>
      <w:hyperlink r:id="rId9" w:history="1">
        <w:r w:rsidR="00005374" w:rsidRPr="00005374">
          <w:rPr>
            <w:rStyle w:val="a5"/>
            <w:rFonts w:ascii="Times New Roman" w:hAnsi="Times New Roman" w:cs="Times New Roman"/>
          </w:rPr>
          <w:t>https://forms.gle/cZzmmNSDWmitmvxs6</w:t>
        </w:r>
      </w:hyperlink>
      <w:r w:rsidR="00005374">
        <w:t xml:space="preserve"> 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C0079">
        <w:rPr>
          <w:rFonts w:ascii="Times New Roman" w:hAnsi="Times New Roman" w:cs="Times New Roman"/>
          <w:b/>
          <w:sz w:val="24"/>
          <w:szCs w:val="24"/>
        </w:rPr>
        <w:t>1</w:t>
      </w:r>
      <w:r w:rsidR="000D4463">
        <w:rPr>
          <w:rFonts w:ascii="Times New Roman" w:hAnsi="Times New Roman" w:cs="Times New Roman"/>
          <w:b/>
          <w:sz w:val="24"/>
          <w:szCs w:val="24"/>
        </w:rPr>
        <w:t>0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</w:t>
      </w:r>
      <w:r w:rsidR="00C62203">
        <w:rPr>
          <w:rFonts w:ascii="Times New Roman" w:hAnsi="Times New Roman" w:cs="Times New Roman"/>
          <w:b/>
          <w:sz w:val="24"/>
          <w:szCs w:val="24"/>
        </w:rPr>
        <w:t>0</w:t>
      </w:r>
      <w:r w:rsidR="004C0079">
        <w:rPr>
          <w:rFonts w:ascii="Times New Roman" w:hAnsi="Times New Roman" w:cs="Times New Roman"/>
          <w:b/>
          <w:sz w:val="24"/>
          <w:szCs w:val="24"/>
        </w:rPr>
        <w:t>4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20</w:t>
      </w:r>
      <w:r w:rsidR="004C0079">
        <w:rPr>
          <w:rFonts w:ascii="Times New Roman" w:hAnsi="Times New Roman" w:cs="Times New Roman"/>
          <w:b/>
          <w:sz w:val="24"/>
          <w:szCs w:val="24"/>
        </w:rPr>
        <w:t>2</w:t>
      </w:r>
      <w:r w:rsidR="000D4463">
        <w:rPr>
          <w:rFonts w:ascii="Times New Roman" w:hAnsi="Times New Roman" w:cs="Times New Roman"/>
          <w:b/>
          <w:sz w:val="24"/>
          <w:szCs w:val="24"/>
        </w:rPr>
        <w:t>2</w:t>
      </w:r>
      <w:r w:rsidR="00291756">
        <w:rPr>
          <w:rFonts w:ascii="Times New Roman" w:hAnsi="Times New Roman" w:cs="Times New Roman"/>
          <w:sz w:val="24"/>
          <w:szCs w:val="24"/>
        </w:rPr>
        <w:t xml:space="preserve"> г. </w:t>
      </w:r>
      <w:r w:rsidR="004C0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D6" w:rsidRDefault="002709D6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773E8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Королева Наталья Владимировна, тел.</w:t>
      </w:r>
      <w:r w:rsidR="0054587B">
        <w:rPr>
          <w:rFonts w:ascii="Times New Roman" w:hAnsi="Times New Roman" w:cs="Times New Roman"/>
          <w:sz w:val="24"/>
          <w:szCs w:val="24"/>
        </w:rPr>
        <w:t xml:space="preserve"> </w:t>
      </w:r>
      <w:r w:rsidR="000D4463">
        <w:rPr>
          <w:rFonts w:ascii="Times New Roman" w:hAnsi="Times New Roman" w:cs="Times New Roman"/>
          <w:sz w:val="24"/>
          <w:szCs w:val="24"/>
        </w:rPr>
        <w:t>52-71-48</w:t>
      </w:r>
    </w:p>
    <w:p w:rsidR="00773E87" w:rsidRDefault="00773E87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B54F4">
        <w:rPr>
          <w:rFonts w:ascii="Times New Roman" w:hAnsi="Times New Roman" w:cs="Times New Roman"/>
          <w:sz w:val="24"/>
          <w:szCs w:val="24"/>
        </w:rPr>
        <w:t>Марша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са Константиновна</w:t>
      </w:r>
    </w:p>
    <w:p w:rsidR="00EA6393" w:rsidRDefault="004C0079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93">
        <w:rPr>
          <w:rFonts w:ascii="Times New Roman" w:hAnsi="Times New Roman" w:cs="Times New Roman"/>
          <w:sz w:val="24"/>
          <w:szCs w:val="24"/>
        </w:rPr>
        <w:tab/>
      </w:r>
      <w:r w:rsidR="00A74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C4" w:rsidRDefault="00A748C4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B40">
        <w:rPr>
          <w:rFonts w:ascii="Times New Roman" w:hAnsi="Times New Roman" w:cs="Times New Roman"/>
          <w:b/>
          <w:sz w:val="24"/>
          <w:szCs w:val="24"/>
        </w:rPr>
        <w:t>Правила Игры</w:t>
      </w:r>
    </w:p>
    <w:p w:rsidR="00FD1B40" w:rsidRDefault="00FD1B40" w:rsidP="00021AB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30C" w:rsidRDefault="00FD1B40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гре принимают участие команды. В течение всей игры команды выполняют различные задания и этим зарабатыва</w:t>
      </w:r>
      <w:r w:rsidR="000D4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дин правильный ответ равен одному баллу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кончании игры команды, набравшие большее количество баллов, занимают соответственно 1, 2, 3 места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22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ы записывают ответы на специальных бланках и сдают их жюри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3E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76C89" w:rsidRDefault="00476C89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48C4" w:rsidRDefault="00FD1B40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A748C4" w:rsidRPr="00A748C4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>5 раундов</w:t>
      </w:r>
      <w:r w:rsidR="00A748C4">
        <w:rPr>
          <w:rFonts w:ascii="Times New Roman" w:hAnsi="Times New Roman" w:cs="Times New Roman"/>
          <w:sz w:val="24"/>
          <w:szCs w:val="24"/>
        </w:rPr>
        <w:t>:</w:t>
      </w:r>
    </w:p>
    <w:p w:rsidR="00B5671E" w:rsidRPr="00945810" w:rsidRDefault="00A748C4" w:rsidP="00021AB3">
      <w:pPr>
        <w:spacing w:after="0"/>
        <w:ind w:firstLine="709"/>
        <w:rPr>
          <w:color w:val="000000"/>
          <w:sz w:val="26"/>
          <w:szCs w:val="26"/>
          <w:u w:val="single"/>
        </w:rPr>
      </w:pPr>
      <w:r w:rsidRPr="0094581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sz w:val="24"/>
          <w:szCs w:val="24"/>
          <w:u w:val="single"/>
        </w:rPr>
        <w:t>раунд</w:t>
      </w:r>
      <w:r w:rsidRPr="009458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13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3A48" w:rsidRPr="00B5671E" w:rsidRDefault="00B5671E" w:rsidP="00021AB3">
      <w:pPr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явятся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просы из области</w:t>
      </w:r>
      <w:r w:rsidR="00871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ного народного творчества,</w:t>
      </w:r>
      <w:r w:rsidR="0070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коренных народов Хабаровского края,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1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ономии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андам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дать правильный ответ на 5 вопросов.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правильный ответ равен одному баллу.</w:t>
      </w:r>
    </w:p>
    <w:p w:rsidR="001930E6" w:rsidRDefault="00FD1B40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30E6" w:rsidRPr="00945810" w:rsidRDefault="000B450F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раунд</w:t>
      </w:r>
    </w:p>
    <w:p w:rsidR="00100EE4" w:rsidRPr="00B5671E" w:rsidRDefault="001930E6" w:rsidP="00021AB3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кране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явятся вопросы, посвященные </w:t>
      </w:r>
      <w:r w:rsidR="00D45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онавтике</w:t>
      </w:r>
      <w:r w:rsidR="000D4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космосу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</w:t>
      </w:r>
      <w:r w:rsidR="00100EE4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дать правильный ответ на 5 вопросов.</w:t>
      </w:r>
      <w:r w:rsidR="00100EE4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0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й правильный ответ равен одному баллу.</w:t>
      </w:r>
    </w:p>
    <w:p w:rsidR="000B450F" w:rsidRPr="001930E6" w:rsidRDefault="000B450F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B40" w:rsidRPr="001930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450F" w:rsidRPr="00945810" w:rsidRDefault="000B450F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II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1B40"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>раунд</w:t>
      </w:r>
    </w:p>
    <w:p w:rsidR="001930E6" w:rsidRPr="001930E6" w:rsidRDefault="00D4501D" w:rsidP="00021A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Угадай мелодию». </w:t>
      </w:r>
      <w:r w:rsidR="001930E6"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м раунде </w:t>
      </w:r>
      <w:r w:rsid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м нужно угадать</w:t>
      </w:r>
      <w:r w:rsidR="001930E6"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24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proofErr w:type="spellStart"/>
      <w:r w:rsidR="00B24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совке</w:t>
      </w:r>
      <w:proofErr w:type="spellEnd"/>
      <w:r w:rsidR="0070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30E6"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в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и</w:t>
      </w:r>
      <w:r w:rsidR="0070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B450F" w:rsidRDefault="00FD1B40" w:rsidP="00021A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1B40" w:rsidRPr="00945810" w:rsidRDefault="00FD1B40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V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унд</w:t>
      </w:r>
    </w:p>
    <w:p w:rsidR="001930E6" w:rsidRPr="001930E6" w:rsidRDefault="001930E6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унде </w:t>
      </w:r>
      <w:r w:rsidR="00DC7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ют капитаны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A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ране появятся картинки, объединенные одной темой</w:t>
      </w:r>
      <w:r w:rsidR="005803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осмические термины»</w:t>
      </w:r>
      <w:r w:rsidR="00AA4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дача капитанов: отгадать изображение по описанию и поднять табличку с правильным номером.</w:t>
      </w:r>
    </w:p>
    <w:p w:rsidR="00FD1B40" w:rsidRDefault="00FD1B40" w:rsidP="00021AB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D1B40" w:rsidRPr="00945810" w:rsidRDefault="00FD1B40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</w:t>
      </w:r>
      <w:r w:rsidRPr="0094581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аунд</w:t>
      </w:r>
    </w:p>
    <w:p w:rsidR="000B450F" w:rsidRPr="000B450F" w:rsidRDefault="001930E6" w:rsidP="00021AB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финальном раунде на экране изображаются </w:t>
      </w:r>
      <w:r w:rsidR="00476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гменты из известных кинофильмов или мультфильмов. Командам предлагается выполнить определенные задания и зара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тать </w:t>
      </w:r>
      <w:r w:rsidR="00B5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балла</w:t>
      </w:r>
      <w:r w:rsidRPr="001930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этом раунде по количеству баллов определяется победитель всей игры.</w:t>
      </w:r>
    </w:p>
    <w:p w:rsidR="00976F0A" w:rsidRDefault="00FD1B40" w:rsidP="00021AB3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D4B" w:rsidRPr="002F5D4B" w:rsidRDefault="002F5D4B" w:rsidP="00021AB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4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F5D4B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AA4A20" w:rsidRDefault="00AA4A20" w:rsidP="00021A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sz w:val="24"/>
          <w:szCs w:val="24"/>
        </w:rPr>
        <w:t>Победители</w:t>
      </w:r>
      <w:r w:rsidR="00C67E6F">
        <w:rPr>
          <w:rFonts w:ascii="Times New Roman" w:hAnsi="Times New Roman" w:cs="Times New Roman"/>
          <w:sz w:val="24"/>
          <w:szCs w:val="24"/>
        </w:rPr>
        <w:t xml:space="preserve"> Игры будут награждены дипломами за </w:t>
      </w:r>
      <w:r w:rsidR="00C67E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E6F" w:rsidRPr="00C6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C67E6F">
        <w:rPr>
          <w:rFonts w:ascii="Times New Roman" w:hAnsi="Times New Roman" w:cs="Times New Roman"/>
          <w:sz w:val="24"/>
          <w:szCs w:val="24"/>
        </w:rPr>
        <w:t>, призеры  -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2F5D4B" w:rsidRPr="002F5D4B">
        <w:rPr>
          <w:rFonts w:ascii="Times New Roman" w:hAnsi="Times New Roman" w:cs="Times New Roman"/>
          <w:sz w:val="24"/>
          <w:szCs w:val="24"/>
        </w:rPr>
        <w:t>дипломами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C67E6F">
        <w:rPr>
          <w:rFonts w:ascii="Times New Roman" w:hAnsi="Times New Roman" w:cs="Times New Roman"/>
          <w:sz w:val="24"/>
          <w:szCs w:val="24"/>
        </w:rPr>
        <w:t xml:space="preserve">за </w:t>
      </w:r>
      <w:r w:rsidR="002F5D4B">
        <w:rPr>
          <w:rFonts w:ascii="Times New Roman" w:hAnsi="Times New Roman" w:cs="Times New Roman"/>
          <w:sz w:val="24"/>
          <w:szCs w:val="24"/>
        </w:rPr>
        <w:t xml:space="preserve"> </w:t>
      </w:r>
      <w:r w:rsidR="002F5D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F5D4B">
        <w:rPr>
          <w:rFonts w:ascii="Times New Roman" w:hAnsi="Times New Roman" w:cs="Times New Roman"/>
          <w:sz w:val="24"/>
          <w:szCs w:val="24"/>
        </w:rPr>
        <w:t xml:space="preserve">, </w:t>
      </w:r>
      <w:r w:rsidR="002F5D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5D4B" w:rsidRPr="00AC3D7C">
        <w:rPr>
          <w:rFonts w:ascii="Times New Roman" w:hAnsi="Times New Roman" w:cs="Times New Roman"/>
          <w:sz w:val="24"/>
          <w:szCs w:val="24"/>
        </w:rPr>
        <w:t xml:space="preserve"> </w:t>
      </w:r>
      <w:r w:rsidR="00C67E6F">
        <w:rPr>
          <w:rFonts w:ascii="Times New Roman" w:hAnsi="Times New Roman" w:cs="Times New Roman"/>
          <w:sz w:val="24"/>
          <w:szCs w:val="24"/>
        </w:rPr>
        <w:t>место</w:t>
      </w:r>
      <w:r w:rsidR="002F5D4B">
        <w:rPr>
          <w:rFonts w:ascii="Times New Roman" w:hAnsi="Times New Roman" w:cs="Times New Roman"/>
          <w:sz w:val="24"/>
          <w:szCs w:val="24"/>
        </w:rPr>
        <w:t xml:space="preserve">, </w:t>
      </w:r>
      <w:r w:rsidR="00C67E6F">
        <w:rPr>
          <w:rFonts w:ascii="Times New Roman" w:hAnsi="Times New Roman" w:cs="Times New Roman"/>
          <w:sz w:val="24"/>
          <w:szCs w:val="24"/>
        </w:rPr>
        <w:t xml:space="preserve">остальные команды  будут награждены </w:t>
      </w:r>
      <w:r w:rsidR="002F5D4B">
        <w:rPr>
          <w:rFonts w:ascii="Times New Roman" w:hAnsi="Times New Roman" w:cs="Times New Roman"/>
          <w:sz w:val="24"/>
          <w:szCs w:val="24"/>
        </w:rPr>
        <w:t>грамотами за участие.</w:t>
      </w:r>
    </w:p>
    <w:p w:rsidR="000B450F" w:rsidRPr="000B450F" w:rsidRDefault="00476C89" w:rsidP="00021AB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50F" w:rsidRPr="000B450F" w:rsidRDefault="000B450F" w:rsidP="00021AB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3A0A0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0D0CE8"/>
    <w:multiLevelType w:val="hybridMultilevel"/>
    <w:tmpl w:val="19288F54"/>
    <w:lvl w:ilvl="0" w:tplc="689E0B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D2A"/>
    <w:rsid w:val="00005374"/>
    <w:rsid w:val="00021AB3"/>
    <w:rsid w:val="00066422"/>
    <w:rsid w:val="000B3A48"/>
    <w:rsid w:val="000B450F"/>
    <w:rsid w:val="000D4463"/>
    <w:rsid w:val="00100EE4"/>
    <w:rsid w:val="001060A8"/>
    <w:rsid w:val="001133D9"/>
    <w:rsid w:val="00122FAD"/>
    <w:rsid w:val="00163ACD"/>
    <w:rsid w:val="001930E6"/>
    <w:rsid w:val="0022378D"/>
    <w:rsid w:val="002709D6"/>
    <w:rsid w:val="002807CF"/>
    <w:rsid w:val="00291756"/>
    <w:rsid w:val="002F5D4B"/>
    <w:rsid w:val="003429AF"/>
    <w:rsid w:val="00362E1D"/>
    <w:rsid w:val="003A0A02"/>
    <w:rsid w:val="003C6025"/>
    <w:rsid w:val="00476C89"/>
    <w:rsid w:val="004C0079"/>
    <w:rsid w:val="0054587B"/>
    <w:rsid w:val="0058030F"/>
    <w:rsid w:val="005B1B08"/>
    <w:rsid w:val="005D7936"/>
    <w:rsid w:val="00636630"/>
    <w:rsid w:val="0064130C"/>
    <w:rsid w:val="00701F85"/>
    <w:rsid w:val="00736359"/>
    <w:rsid w:val="00742458"/>
    <w:rsid w:val="00773E87"/>
    <w:rsid w:val="00813EE0"/>
    <w:rsid w:val="008457B4"/>
    <w:rsid w:val="00871E44"/>
    <w:rsid w:val="008C5E87"/>
    <w:rsid w:val="008E447A"/>
    <w:rsid w:val="00942F53"/>
    <w:rsid w:val="00945810"/>
    <w:rsid w:val="00953B1C"/>
    <w:rsid w:val="00964D2A"/>
    <w:rsid w:val="00976F0A"/>
    <w:rsid w:val="009A26DD"/>
    <w:rsid w:val="009A4B13"/>
    <w:rsid w:val="00A37A35"/>
    <w:rsid w:val="00A748C4"/>
    <w:rsid w:val="00AA3AB9"/>
    <w:rsid w:val="00AA4A20"/>
    <w:rsid w:val="00AB27B3"/>
    <w:rsid w:val="00AC1B80"/>
    <w:rsid w:val="00AC3D7C"/>
    <w:rsid w:val="00AC5A3A"/>
    <w:rsid w:val="00AF33E9"/>
    <w:rsid w:val="00B153BF"/>
    <w:rsid w:val="00B2436E"/>
    <w:rsid w:val="00B478C9"/>
    <w:rsid w:val="00B5671E"/>
    <w:rsid w:val="00B61A06"/>
    <w:rsid w:val="00B807FF"/>
    <w:rsid w:val="00BB3800"/>
    <w:rsid w:val="00C62203"/>
    <w:rsid w:val="00C67E6F"/>
    <w:rsid w:val="00C77AE9"/>
    <w:rsid w:val="00CE0AAA"/>
    <w:rsid w:val="00D11C38"/>
    <w:rsid w:val="00D372F8"/>
    <w:rsid w:val="00D4501D"/>
    <w:rsid w:val="00D77BA8"/>
    <w:rsid w:val="00D826B9"/>
    <w:rsid w:val="00D85570"/>
    <w:rsid w:val="00DA6E4C"/>
    <w:rsid w:val="00DA7550"/>
    <w:rsid w:val="00DC721E"/>
    <w:rsid w:val="00DE15B0"/>
    <w:rsid w:val="00E730A4"/>
    <w:rsid w:val="00EA6389"/>
    <w:rsid w:val="00EA6393"/>
    <w:rsid w:val="00EB54F4"/>
    <w:rsid w:val="00ED29DA"/>
    <w:rsid w:val="00F32A58"/>
    <w:rsid w:val="00FA33C2"/>
    <w:rsid w:val="00FA7E21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930E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_unost9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cZzmmNSDWmitmvxs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9CDB-B393-404A-8306-F86FE1B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anior_xdmvmdc</cp:lastModifiedBy>
  <cp:revision>41</cp:revision>
  <cp:lastPrinted>2019-05-13T03:41:00Z</cp:lastPrinted>
  <dcterms:created xsi:type="dcterms:W3CDTF">2017-09-28T23:35:00Z</dcterms:created>
  <dcterms:modified xsi:type="dcterms:W3CDTF">2022-04-05T00:35:00Z</dcterms:modified>
</cp:coreProperties>
</file>